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181" w:type="dxa"/>
        <w:tblLook w:val="04A0" w:firstRow="1" w:lastRow="0" w:firstColumn="1" w:lastColumn="0" w:noHBand="0" w:noVBand="1"/>
      </w:tblPr>
      <w:tblGrid>
        <w:gridCol w:w="1794"/>
        <w:gridCol w:w="9081"/>
      </w:tblGrid>
      <w:tr w:rsidR="00CB4772" w:rsidRPr="00AF3A13" w:rsidTr="00F35C9F">
        <w:tc>
          <w:tcPr>
            <w:tcW w:w="10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A3C" w:rsidRDefault="002C5BD9" w:rsidP="009F22DE">
            <w:pPr>
              <w:pStyle w:val="Intestazione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C5BD9">
              <w:rPr>
                <w:rFonts w:asciiTheme="minorHAnsi" w:hAnsiTheme="minorHAnsi"/>
                <w:sz w:val="20"/>
                <w:szCs w:val="20"/>
              </w:rPr>
              <w:t xml:space="preserve">Gentile interessato </w:t>
            </w:r>
            <w:r w:rsidRPr="009F22DE">
              <w:rPr>
                <w:rFonts w:asciiTheme="minorHAnsi" w:hAnsiTheme="minorHAnsi"/>
                <w:sz w:val="18"/>
                <w:szCs w:val="20"/>
              </w:rPr>
              <w:t>(COGNOME E NOME IN STAMPATELLO)</w:t>
            </w:r>
            <w:r w:rsidRPr="002C5BD9">
              <w:rPr>
                <w:rFonts w:asciiTheme="minorHAnsi" w:hAnsiTheme="minorHAnsi"/>
                <w:sz w:val="20"/>
                <w:szCs w:val="20"/>
              </w:rPr>
              <w:t xml:space="preserve"> ___________________</w:t>
            </w:r>
            <w:r w:rsidR="009F22DE">
              <w:rPr>
                <w:rFonts w:asciiTheme="minorHAnsi" w:hAnsiTheme="minorHAnsi"/>
                <w:sz w:val="20"/>
                <w:szCs w:val="20"/>
              </w:rPr>
              <w:t>___</w:t>
            </w:r>
            <w:r w:rsidRPr="002C5BD9">
              <w:rPr>
                <w:rFonts w:asciiTheme="minorHAnsi" w:hAnsiTheme="minorHAnsi"/>
                <w:sz w:val="20"/>
                <w:szCs w:val="20"/>
              </w:rPr>
              <w:t>__________</w:t>
            </w:r>
            <w:r w:rsidR="009F22DE">
              <w:rPr>
                <w:rFonts w:asciiTheme="minorHAnsi" w:hAnsiTheme="minorHAnsi"/>
                <w:sz w:val="20"/>
                <w:szCs w:val="20"/>
              </w:rPr>
              <w:t>_</w:t>
            </w:r>
            <w:r w:rsidRPr="002C5BD9">
              <w:rPr>
                <w:rFonts w:asciiTheme="minorHAnsi" w:hAnsiTheme="minorHAnsi"/>
                <w:sz w:val="20"/>
                <w:szCs w:val="20"/>
              </w:rPr>
              <w:t>___</w:t>
            </w:r>
          </w:p>
          <w:p w:rsidR="00CB4772" w:rsidRPr="00A24A3C" w:rsidRDefault="009F22DE" w:rsidP="00A24A3C">
            <w:pPr>
              <w:pStyle w:val="Intestazione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[nel suo 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>ruo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>_______________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>,c</w:t>
            </w:r>
            <w:r w:rsidR="00EA2BD6">
              <w:rPr>
                <w:rFonts w:asciiTheme="minorHAnsi" w:hAnsiTheme="minorHAnsi"/>
                <w:sz w:val="20"/>
                <w:szCs w:val="20"/>
              </w:rPr>
              <w:t xml:space="preserve">ollegati all’alunno </w:t>
            </w:r>
            <w:r w:rsidR="002C5BD9" w:rsidRPr="009F22DE">
              <w:rPr>
                <w:rFonts w:asciiTheme="minorHAnsi" w:hAnsiTheme="minorHAnsi"/>
                <w:sz w:val="18"/>
                <w:szCs w:val="20"/>
              </w:rPr>
              <w:t xml:space="preserve">(NOME E COGNOME IN STAMPATELLO) 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>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>____</w:t>
            </w:r>
            <w:r w:rsidR="00A24A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>che ci fornisce i suoi dati personali, desideriamo informarLa che il “</w:t>
            </w:r>
            <w:r w:rsidR="002C5BD9" w:rsidRPr="002C5BD9">
              <w:rPr>
                <w:rFonts w:asciiTheme="minorHAnsi" w:hAnsiTheme="minorHAnsi"/>
                <w:i/>
                <w:sz w:val="20"/>
                <w:szCs w:val="20"/>
              </w:rPr>
              <w:t>Regolamento Europeo 2016/679 relativo alla protezione delle persone fisiche con riguardo al Trattamento dei Dati Personali, nonché alla libera circolazione di tali dati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 xml:space="preserve">” (da ora in poi </w:t>
            </w:r>
            <w:r w:rsidR="002C5BD9" w:rsidRPr="002C5BD9">
              <w:rPr>
                <w:rFonts w:asciiTheme="minorHAnsi" w:hAnsiTheme="minorHAnsi"/>
                <w:b/>
                <w:sz w:val="20"/>
                <w:szCs w:val="20"/>
              </w:rPr>
              <w:t>GDPR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 xml:space="preserve">) prevede la tutela delle persone e di altri soggetti rispetto al trattamento dei dati personali. </w:t>
            </w:r>
            <w:r w:rsidR="00E9116C" w:rsidRPr="008D5807">
              <w:rPr>
                <w:rFonts w:asciiTheme="minorHAnsi" w:hAnsiTheme="minorHAnsi" w:cs="Roboto"/>
                <w:b/>
                <w:color w:val="000000" w:themeColor="text1"/>
                <w:sz w:val="20"/>
                <w:szCs w:val="20"/>
              </w:rPr>
              <w:t xml:space="preserve">Istituto </w:t>
            </w:r>
            <w:r w:rsidR="00E9116C" w:rsidRPr="0067678E">
              <w:rPr>
                <w:rFonts w:asciiTheme="minorHAnsi" w:hAnsiTheme="minorHAnsi" w:cs="Roboto"/>
                <w:b/>
                <w:color w:val="000000" w:themeColor="text1"/>
                <w:sz w:val="20"/>
                <w:szCs w:val="20"/>
              </w:rPr>
              <w:t>Delle Figlie Di Santa Maria Della Divina Provvidenza</w:t>
            </w:r>
            <w:r w:rsidR="002C5BD9" w:rsidRPr="002C5BD9">
              <w:rPr>
                <w:rFonts w:asciiTheme="minorHAnsi" w:hAnsiTheme="minorHAnsi"/>
                <w:sz w:val="20"/>
                <w:szCs w:val="20"/>
              </w:rPr>
              <w:t>, ai sensi dell'articolo 13 del GDPR, pertanto, Le fornisce le seguenti informazioni:</w:t>
            </w:r>
          </w:p>
        </w:tc>
      </w:tr>
      <w:tr w:rsidR="009F22DE" w:rsidRPr="00AF3A13" w:rsidTr="00A24A3C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22DE" w:rsidRPr="00514AD8" w:rsidRDefault="009F22DE" w:rsidP="00A24A3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59264" behindDoc="1" locked="1" layoutInCell="1" allowOverlap="1" wp14:anchorId="218B16CA" wp14:editId="6FF5F848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8255</wp:posOffset>
                  </wp:positionV>
                  <wp:extent cx="310515" cy="426085"/>
                  <wp:effectExtent l="0" t="0" r="0" b="0"/>
                  <wp:wrapTopAndBottom/>
                  <wp:docPr id="20" name="Elemento gra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2DE" w:rsidRPr="00F44334" w:rsidRDefault="009F22DE" w:rsidP="009F22DE">
            <w:pPr>
              <w:jc w:val="both"/>
              <w:rPr>
                <w:rFonts w:asciiTheme="minorHAnsi" w:hAnsiTheme="minorHAnsi" w:cs="Roboto"/>
                <w:bCs/>
                <w:color w:val="000000" w:themeColor="text1"/>
                <w:sz w:val="20"/>
                <w:szCs w:val="20"/>
              </w:rPr>
            </w:pPr>
            <w:r w:rsidRPr="00F4433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. CATEGORIE DI DATI: </w:t>
            </w:r>
            <w:r w:rsidRPr="002C5BD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getto di trattamento sono i suoi dati identificativi e dati di contatto.</w:t>
            </w:r>
          </w:p>
        </w:tc>
      </w:tr>
      <w:tr w:rsidR="009F22DE" w:rsidRPr="00AF3A13" w:rsidTr="00A24A3C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22DE" w:rsidRPr="00514AD8" w:rsidRDefault="009F22DE" w:rsidP="00A24A3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60288" behindDoc="1" locked="1" layoutInCell="1" allowOverlap="1" wp14:anchorId="7E91A79A" wp14:editId="34D7C19F">
                  <wp:simplePos x="0" y="0"/>
                  <wp:positionH relativeFrom="margin">
                    <wp:posOffset>253365</wp:posOffset>
                  </wp:positionH>
                  <wp:positionV relativeFrom="paragraph">
                    <wp:posOffset>0</wp:posOffset>
                  </wp:positionV>
                  <wp:extent cx="568325" cy="461645"/>
                  <wp:effectExtent l="0" t="0" r="3175" b="0"/>
                  <wp:wrapTopAndBottom/>
                  <wp:docPr id="21" name="Elemento gra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2DE" w:rsidRPr="00F44334" w:rsidRDefault="009F22DE" w:rsidP="009F22DE">
            <w:pPr>
              <w:jc w:val="both"/>
              <w:rPr>
                <w:rFonts w:asciiTheme="minorHAnsi" w:hAnsiTheme="minorHAnsi" w:cs="Roboto"/>
                <w:b/>
                <w:bCs/>
                <w:sz w:val="20"/>
                <w:szCs w:val="20"/>
              </w:rPr>
            </w:pPr>
            <w:r w:rsidRPr="00F44334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B. TITOLARE DEL TRATTAMENTO: </w:t>
            </w:r>
            <w:r w:rsidRPr="00F44334">
              <w:rPr>
                <w:rFonts w:asciiTheme="minorHAnsi" w:hAnsiTheme="minorHAnsi" w:cs="Roboto"/>
                <w:bCs/>
                <w:sz w:val="20"/>
                <w:szCs w:val="20"/>
              </w:rPr>
              <w:t>i</w:t>
            </w:r>
            <w:r w:rsidRPr="00F44334">
              <w:rPr>
                <w:rFonts w:asciiTheme="minorHAnsi" w:hAnsiTheme="minorHAnsi" w:cs="Roboto"/>
                <w:sz w:val="20"/>
                <w:szCs w:val="20"/>
              </w:rPr>
              <w:t>l titolare del trattamento è</w:t>
            </w:r>
            <w:r w:rsidRPr="00F44334">
              <w:rPr>
                <w:rFonts w:asciiTheme="minorHAnsi" w:hAnsiTheme="minorHAnsi" w:cs="Roboto"/>
                <w:color w:val="D80000"/>
                <w:sz w:val="20"/>
                <w:szCs w:val="20"/>
              </w:rPr>
              <w:t xml:space="preserve"> </w:t>
            </w:r>
            <w:r w:rsidR="00E9116C" w:rsidRPr="008D5807">
              <w:rPr>
                <w:rFonts w:asciiTheme="minorHAnsi" w:hAnsiTheme="minorHAnsi" w:cs="Roboto"/>
                <w:b/>
                <w:color w:val="000000" w:themeColor="text1"/>
                <w:sz w:val="20"/>
                <w:szCs w:val="20"/>
              </w:rPr>
              <w:t xml:space="preserve">Istituto </w:t>
            </w:r>
            <w:r w:rsidR="00E9116C" w:rsidRPr="0067678E">
              <w:rPr>
                <w:rFonts w:asciiTheme="minorHAnsi" w:hAnsiTheme="minorHAnsi" w:cs="Roboto"/>
                <w:b/>
                <w:color w:val="000000" w:themeColor="text1"/>
                <w:sz w:val="20"/>
                <w:szCs w:val="20"/>
              </w:rPr>
              <w:t>Delle Figlie Di Santa Maria Della Divina Provvidenza, Piazza San Pancrazio, 9 - 00152 Roma, Partita IVA 01062811003</w:t>
            </w:r>
            <w:r w:rsidRPr="00F44334">
              <w:rPr>
                <w:rFonts w:asciiTheme="minorHAnsi" w:hAnsiTheme="minorHAnsi" w:cs="Roboto"/>
                <w:color w:val="D80000"/>
                <w:sz w:val="20"/>
                <w:szCs w:val="20"/>
              </w:rPr>
              <w:t xml:space="preserve">, </w:t>
            </w:r>
            <w:r w:rsidRPr="00F44334">
              <w:rPr>
                <w:rFonts w:asciiTheme="minorHAnsi" w:hAnsiTheme="minorHAnsi" w:cs="Roboto"/>
                <w:sz w:val="20"/>
                <w:szCs w:val="20"/>
              </w:rPr>
              <w:t xml:space="preserve">contattabile telefonicamente allo </w:t>
            </w:r>
            <w:r w:rsidR="00E9116C" w:rsidRPr="008D5807">
              <w:rPr>
                <w:rFonts w:asciiTheme="minorHAnsi" w:hAnsiTheme="minorHAnsi" w:cs="Roboto"/>
                <w:b/>
                <w:color w:val="000000" w:themeColor="text1"/>
                <w:sz w:val="20"/>
                <w:szCs w:val="20"/>
              </w:rPr>
              <w:t>06</w:t>
            </w:r>
            <w:r w:rsidR="00E9116C">
              <w:rPr>
                <w:rFonts w:asciiTheme="minorHAnsi" w:hAnsiTheme="minorHAnsi" w:cs="Roboto"/>
                <w:b/>
                <w:color w:val="000000" w:themeColor="text1"/>
                <w:sz w:val="20"/>
                <w:szCs w:val="20"/>
              </w:rPr>
              <w:t>.</w:t>
            </w:r>
            <w:r w:rsidR="00E9116C" w:rsidRPr="008D5807">
              <w:rPr>
                <w:rFonts w:asciiTheme="minorHAnsi" w:hAnsiTheme="minorHAnsi" w:cs="Roboto"/>
                <w:b/>
                <w:color w:val="000000" w:themeColor="text1"/>
                <w:sz w:val="20"/>
                <w:szCs w:val="20"/>
              </w:rPr>
              <w:t>5882082</w:t>
            </w:r>
            <w:r w:rsidR="00E9116C" w:rsidRPr="008D5807">
              <w:rPr>
                <w:rFonts w:asciiTheme="minorHAnsi" w:hAnsiTheme="minorHAnsi" w:cs="Roboto"/>
                <w:color w:val="000000" w:themeColor="text1"/>
                <w:sz w:val="20"/>
                <w:szCs w:val="20"/>
              </w:rPr>
              <w:t xml:space="preserve"> </w:t>
            </w:r>
            <w:r w:rsidRPr="00F44334">
              <w:rPr>
                <w:rFonts w:asciiTheme="minorHAnsi" w:hAnsiTheme="minorHAnsi" w:cs="Roboto"/>
                <w:sz w:val="20"/>
                <w:szCs w:val="20"/>
              </w:rPr>
              <w:t xml:space="preserve">o all’indirizzo mail </w:t>
            </w:r>
            <w:r w:rsidR="00E9116C" w:rsidRPr="005C00BD">
              <w:rPr>
                <w:rFonts w:asciiTheme="minorHAnsi" w:hAnsiTheme="minorHAnsi" w:cs="Roboto"/>
                <w:b/>
                <w:color w:val="000000" w:themeColor="text1"/>
                <w:sz w:val="20"/>
                <w:szCs w:val="20"/>
              </w:rPr>
              <w:t>ufficiotecn.cad@cgfsmp.org</w:t>
            </w:r>
          </w:p>
        </w:tc>
      </w:tr>
      <w:bookmarkStart w:id="0" w:name="_GoBack"/>
      <w:tr w:rsidR="00E76674" w:rsidRPr="00E76674" w:rsidTr="00A24A3C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22DE" w:rsidRPr="00E76674" w:rsidRDefault="009F22DE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1" layoutInCell="1" allowOverlap="1" wp14:anchorId="2DC6561A" wp14:editId="2CE1FE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9535</wp:posOffset>
                      </wp:positionV>
                      <wp:extent cx="1057275" cy="405765"/>
                      <wp:effectExtent l="0" t="0" r="9525" b="0"/>
                      <wp:wrapTopAndBottom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405765"/>
                                <a:chOff x="0" y="0"/>
                                <a:chExt cx="9620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Elemento grafico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67970" cy="33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Elemento gra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0" y="0"/>
                                  <a:ext cx="42227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Elemento grafico 30" descr="Freccia linea: dirit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92100" y="82550"/>
                                  <a:ext cx="21907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72DBA" id="Gruppo 1" o:spid="_x0000_s1026" style="position:absolute;margin-left:-.45pt;margin-top:7.05pt;width:83.25pt;height:31.95pt;z-index:-251655168;mso-width-relative:margin;mso-height-relative:margin" coordsize="9620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5" o:spid="_x0000_s1027" type="#_x0000_t75" style="position:absolute;top:63;width:26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">
                        <v:imagedata r:id="rId16" o:title=""/>
                      </v:shape>
                      <v:shape id="Elemento grafico 29" o:spid="_x0000_s1028" type="#_x0000_t75" style="position:absolute;left:5397;width:422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">
                        <v:imagedata r:id="rId17" o:title=""/>
                      </v:shape>
                      <v:shape id="Elemento grafico 30" o:spid="_x0000_s1029" type="#_x0000_t75" alt="Freccia linea: diritta" style="position:absolute;left:2921;top:825;width:2190;height:29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">
                        <v:imagedata r:id="rId18" o:title=" diritta"/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Pr="00E76674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2DE" w:rsidRPr="00E76674" w:rsidRDefault="009F22DE" w:rsidP="009F22DE">
            <w:pPr>
              <w:jc w:val="both"/>
              <w:rPr>
                <w:rFonts w:asciiTheme="minorHAnsi" w:hAnsiTheme="minorHAnsi" w:cs="Roboto"/>
                <w:bCs/>
                <w:sz w:val="20"/>
                <w:szCs w:val="20"/>
              </w:rPr>
            </w:pPr>
            <w:r w:rsidRPr="00E76674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C. FONTE DEI DATI PERSONALI: </w:t>
            </w:r>
            <w:r w:rsidRPr="00E76674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E76674">
              <w:rPr>
                <w:rFonts w:asciiTheme="minorHAnsi" w:hAnsiTheme="minorHAnsi"/>
                <w:sz w:val="20"/>
                <w:szCs w:val="22"/>
              </w:rPr>
              <w:t xml:space="preserve"> dati personali in possesso del Titolare sono raccolti direttamente presso l’interessato.</w:t>
            </w:r>
          </w:p>
          <w:p w:rsidR="009F22DE" w:rsidRPr="00E76674" w:rsidRDefault="009F22DE" w:rsidP="009F22DE">
            <w:pPr>
              <w:jc w:val="both"/>
              <w:rPr>
                <w:rFonts w:asciiTheme="minorHAnsi" w:hAnsiTheme="minorHAnsi" w:cs="Roboto"/>
                <w:b/>
                <w:bCs/>
                <w:sz w:val="20"/>
                <w:szCs w:val="20"/>
              </w:rPr>
            </w:pPr>
          </w:p>
        </w:tc>
      </w:tr>
      <w:tr w:rsidR="00E76674" w:rsidRPr="00E76674" w:rsidTr="00A24A3C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672576" behindDoc="0" locked="1" layoutInCell="1" allowOverlap="1" wp14:anchorId="2182F24F" wp14:editId="37967DB1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0</wp:posOffset>
                  </wp:positionV>
                  <wp:extent cx="547370" cy="419100"/>
                  <wp:effectExtent l="0" t="0" r="5080" b="0"/>
                  <wp:wrapTopAndBottom/>
                  <wp:docPr id="36" name="Elemento gra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674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BD6" w:rsidRPr="00E76674" w:rsidRDefault="00EA2BD6" w:rsidP="00EA2BD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76674">
              <w:rPr>
                <w:rFonts w:ascii="Calibri" w:hAnsi="Calibri"/>
                <w:b/>
                <w:sz w:val="20"/>
                <w:szCs w:val="20"/>
              </w:rPr>
              <w:t>D. FINALITÀ DI TRATTAMENTO DEI DATI E BASE GIURIDICA</w:t>
            </w:r>
            <w:r w:rsidRPr="00E76674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76674">
              <w:rPr>
                <w:rFonts w:ascii="Calibri" w:hAnsi="Calibri"/>
                <w:sz w:val="20"/>
              </w:rPr>
              <w:t>i</w:t>
            </w:r>
            <w:r w:rsidRPr="00E76674">
              <w:rPr>
                <w:rFonts w:asciiTheme="minorHAnsi" w:hAnsiTheme="minorHAnsi" w:cstheme="minorHAnsi"/>
                <w:sz w:val="20"/>
              </w:rPr>
              <w:t xml:space="preserve"> dati personali sono trattati dal Titolare secondo le seguenti finalità:</w:t>
            </w:r>
          </w:p>
          <w:p w:rsidR="00EA2BD6" w:rsidRPr="00E76674" w:rsidRDefault="00EA2BD6" w:rsidP="00A24A3C">
            <w:pPr>
              <w:pStyle w:val="Paragrafoelenco"/>
              <w:numPr>
                <w:ilvl w:val="0"/>
                <w:numId w:val="13"/>
              </w:numPr>
              <w:spacing w:before="0" w:after="0"/>
              <w:ind w:left="172" w:hanging="142"/>
              <w:rPr>
                <w:rFonts w:cstheme="minorHAnsi"/>
                <w:color w:val="auto"/>
                <w:sz w:val="20"/>
              </w:rPr>
            </w:pPr>
            <w:r w:rsidRPr="00E76674">
              <w:rPr>
                <w:rFonts w:cstheme="minorHAnsi"/>
                <w:b/>
                <w:color w:val="auto"/>
                <w:sz w:val="20"/>
                <w:u w:val="single"/>
              </w:rPr>
              <w:t>Per finalità connesse ad obblighi previsti dalla legge:</w:t>
            </w:r>
            <w:r w:rsidRPr="00E76674">
              <w:rPr>
                <w:rFonts w:cstheme="minorHAnsi"/>
                <w:color w:val="auto"/>
                <w:sz w:val="20"/>
              </w:rPr>
              <w:t xml:space="preserve"> adempimenti contabili, fiscali, amministrativi, comunicazioni obbligatorie ad enti pubblici.</w:t>
            </w:r>
          </w:p>
          <w:p w:rsidR="00EA2BD6" w:rsidRPr="00E76674" w:rsidRDefault="00EA2BD6" w:rsidP="00EA2BD6">
            <w:pPr>
              <w:pStyle w:val="Paragrafoelenco"/>
              <w:numPr>
                <w:ilvl w:val="0"/>
                <w:numId w:val="13"/>
              </w:numPr>
              <w:spacing w:before="0" w:after="0"/>
              <w:ind w:left="172" w:hanging="142"/>
              <w:rPr>
                <w:rFonts w:cstheme="minorHAnsi"/>
                <w:color w:val="auto"/>
                <w:sz w:val="20"/>
              </w:rPr>
            </w:pPr>
            <w:r w:rsidRPr="00E76674">
              <w:rPr>
                <w:rFonts w:cstheme="minorHAnsi"/>
                <w:b/>
                <w:color w:val="auto"/>
                <w:sz w:val="20"/>
                <w:u w:val="single"/>
              </w:rPr>
              <w:t>Per finalità basate sul consenso relative a:</w:t>
            </w:r>
          </w:p>
          <w:p w:rsidR="00EA2BD6" w:rsidRPr="00E76674" w:rsidRDefault="00EA2BD6" w:rsidP="00EA2BD6">
            <w:pPr>
              <w:pStyle w:val="Paragrafoelenco"/>
              <w:numPr>
                <w:ilvl w:val="0"/>
                <w:numId w:val="12"/>
              </w:numPr>
              <w:spacing w:before="0" w:after="0"/>
              <w:ind w:left="317" w:hanging="284"/>
              <w:rPr>
                <w:rFonts w:cstheme="minorHAnsi"/>
                <w:color w:val="auto"/>
                <w:sz w:val="20"/>
              </w:rPr>
            </w:pPr>
            <w:r w:rsidRPr="00E76674">
              <w:rPr>
                <w:rFonts w:cstheme="minorHAnsi"/>
                <w:color w:val="auto"/>
                <w:sz w:val="20"/>
              </w:rPr>
              <w:t>Utilizzo dei dati anagrafici, numero di cellulare e/o dell’indirizzo email personale per essere contattato dal Titolare per comunicazioni relative al Suo familiare.</w:t>
            </w:r>
          </w:p>
          <w:p w:rsidR="00EA2BD6" w:rsidRPr="00E76674" w:rsidRDefault="00EA2BD6" w:rsidP="00E76674">
            <w:pPr>
              <w:pStyle w:val="Paragrafoelenco"/>
              <w:numPr>
                <w:ilvl w:val="0"/>
                <w:numId w:val="12"/>
              </w:numPr>
              <w:spacing w:before="0" w:after="0"/>
              <w:ind w:left="317" w:hanging="284"/>
              <w:rPr>
                <w:rFonts w:cstheme="minorHAnsi"/>
                <w:color w:val="auto"/>
                <w:sz w:val="20"/>
              </w:rPr>
            </w:pPr>
            <w:r w:rsidRPr="00E76674">
              <w:rPr>
                <w:rFonts w:cstheme="minorHAnsi"/>
                <w:color w:val="auto"/>
                <w:sz w:val="20"/>
              </w:rPr>
              <w:t xml:space="preserve">Utilizzo dei suoi dati per la creazione e la gestione del suo account di accesso agli strumenti internet predisposti dal Titolare. </w:t>
            </w:r>
          </w:p>
        </w:tc>
      </w:tr>
      <w:tr w:rsidR="00E76674" w:rsidRPr="00E76674" w:rsidTr="00A24A3C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rFonts w:asciiTheme="minorHAnsi" w:hAnsiTheme="minorHAnsi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360C399" wp14:editId="523C8552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638165</wp:posOffset>
                      </wp:positionV>
                      <wp:extent cx="565150" cy="449580"/>
                      <wp:effectExtent l="0" t="0" r="6350" b="7620"/>
                      <wp:wrapTopAndBottom/>
                      <wp:docPr id="31" name="Grup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449580"/>
                                <a:chOff x="0" y="0"/>
                                <a:chExt cx="719856" cy="572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Elemento grafico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621" y="300789"/>
                                  <a:ext cx="483235" cy="27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Elemento grafico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58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Elemento grafico 34" descr="Freccia linea: curva orar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5674">
                                  <a:off x="384008" y="159418"/>
                                  <a:ext cx="142875" cy="13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529E6" id="Gruppo 31" o:spid="_x0000_s1026" style="position:absolute;margin-left:19.7pt;margin-top:-443.95pt;width:44.5pt;height:35.4pt;z-index:251673600;mso-width-relative:margin;mso-height-relative:margin" coordsize="7198,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32" o:spid="_x0000_s1027" type="#_x0000_t75" style="position:absolute;left:2366;top:3007;width:4832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">
                        <v:imagedata r:id="rId25" o:title=""/>
                      </v:shape>
                      <v:shape id="Elemento grafico 33" o:spid="_x0000_s1028" type="#_x0000_t75" style="position:absolute;width:3625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">
                        <v:imagedata r:id="rId26" o:title=""/>
                      </v:shape>
                      <v:shape id="Elemento grafico 34" o:spid="_x0000_s1029" type="#_x0000_t75" alt="Freccia linea: curva oraria" style="position:absolute;left:3840;top:1594;width:1428;height:1346;rotation:1069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">
                        <v:imagedata r:id="rId27" o:title=" curva oraria"/>
                      </v:shape>
                      <w10:wrap type="topAndBottom"/>
                    </v:group>
                  </w:pict>
                </mc:Fallback>
              </mc:AlternateContent>
            </w:r>
            <w:r w:rsidRPr="00E76674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BD6" w:rsidRPr="00E76674" w:rsidRDefault="00EA2BD6" w:rsidP="00EA2B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DESTINATARI DEI DATI: </w:t>
            </w:r>
            <w:r w:rsidRPr="00E76674">
              <w:rPr>
                <w:rFonts w:asciiTheme="minorHAnsi" w:hAnsiTheme="minorHAnsi" w:cstheme="minorHAnsi"/>
                <w:sz w:val="20"/>
                <w:szCs w:val="20"/>
              </w:rPr>
              <w:t>nei limiti pertinenti alle finalità di trattamento indicate, i suoi dati potranno essere comunicati ad aziende private, enti pubblici, nonché alle competenti autorità. I Suoi dati non saranno in alcun modo oggetto di diffusione.</w:t>
            </w:r>
          </w:p>
        </w:tc>
      </w:tr>
      <w:tr w:rsidR="00E76674" w:rsidRPr="00E76674" w:rsidTr="00A24A3C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74624" behindDoc="1" locked="1" layoutInCell="1" allowOverlap="1" wp14:anchorId="76D3723A" wp14:editId="28D21A4D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34290</wp:posOffset>
                  </wp:positionV>
                  <wp:extent cx="489585" cy="457200"/>
                  <wp:effectExtent l="0" t="0" r="5715" b="0"/>
                  <wp:wrapTopAndBottom/>
                  <wp:docPr id="37" name="Elemento gra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674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BD6" w:rsidRPr="00E76674" w:rsidRDefault="00EA2BD6" w:rsidP="00EA2B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TRASFERIMENTO DEI DATI VERSO PAESI TERZI: </w:t>
            </w:r>
            <w:r w:rsidRPr="00E76674">
              <w:rPr>
                <w:rFonts w:asciiTheme="minorHAnsi" w:hAnsiTheme="minorHAnsi" w:cstheme="minorHAnsi"/>
                <w:sz w:val="20"/>
                <w:szCs w:val="20"/>
              </w:rPr>
              <w:t>i dati raccolti non sono oggetto di trasferimento verso paesi terzi al di fuori della Comunità Europea</w:t>
            </w:r>
            <w:r w:rsidR="00E9116C" w:rsidRPr="00E766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6674" w:rsidRPr="00E76674" w:rsidTr="00A24A3C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75648" behindDoc="1" locked="1" layoutInCell="1" allowOverlap="1" wp14:anchorId="1F47BFEF" wp14:editId="1E9B0400">
                  <wp:simplePos x="0" y="0"/>
                  <wp:positionH relativeFrom="column">
                    <wp:posOffset>306705</wp:posOffset>
                  </wp:positionH>
                  <wp:positionV relativeFrom="page">
                    <wp:posOffset>19050</wp:posOffset>
                  </wp:positionV>
                  <wp:extent cx="433705" cy="466725"/>
                  <wp:effectExtent l="0" t="0" r="4445" b="9525"/>
                  <wp:wrapTopAndBottom/>
                  <wp:docPr id="38" name="Elemento gra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133"/>
                          <a:stretch/>
                        </pic:blipFill>
                        <pic:spPr bwMode="auto"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BD6" w:rsidRPr="00E76674" w:rsidRDefault="00EA2BD6" w:rsidP="00EA2B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. PERIODO DI CONSERVAZIONE: </w:t>
            </w:r>
            <w:r w:rsidRPr="00E76674">
              <w:rPr>
                <w:rFonts w:asciiTheme="minorHAnsi" w:hAnsiTheme="minorHAnsi" w:cstheme="minorHAnsi"/>
                <w:sz w:val="20"/>
                <w:szCs w:val="20"/>
              </w:rPr>
              <w:t>i dati raccolti verranno conservati per un arco di tempo non superiore al conseguimento delle finalità per le quali sono trattati (“</w:t>
            </w:r>
            <w:r w:rsidRPr="00E76674">
              <w:rPr>
                <w:rFonts w:asciiTheme="minorHAnsi" w:hAnsiTheme="minorHAnsi" w:cstheme="minorHAnsi"/>
                <w:i/>
                <w:sz w:val="20"/>
                <w:szCs w:val="20"/>
              </w:rPr>
              <w:t>principio di limitazione della conservazione</w:t>
            </w:r>
            <w:r w:rsidRPr="00E76674">
              <w:rPr>
                <w:rFonts w:asciiTheme="minorHAnsi" w:hAnsiTheme="minorHAnsi" w:cstheme="minorHAnsi"/>
                <w:sz w:val="20"/>
                <w:szCs w:val="20"/>
              </w:rPr>
              <w:t>”, art.5, GDPR) o in base alle scadenze previste dalle norme di legge. La verifica sulla obsolescenza dei dati conservati in relazione alle finalità per cui sono stati raccolti viene effettuata periodi</w:t>
            </w:r>
            <w:r w:rsidRPr="00E76674">
              <w:rPr>
                <w:rFonts w:asciiTheme="minorHAnsi" w:hAnsiTheme="minorHAnsi" w:cstheme="minorHAnsi"/>
                <w:sz w:val="20"/>
                <w:szCs w:val="20"/>
              </w:rPr>
              <w:softHyphen/>
              <w:t>camente.</w:t>
            </w:r>
          </w:p>
        </w:tc>
      </w:tr>
      <w:tr w:rsidR="00E76674" w:rsidRPr="00E76674" w:rsidTr="00A24A3C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rFonts w:asciiTheme="minorHAnsi" w:hAnsiTheme="minorHAnsi" w:cstheme="minorHAnsi"/>
                <w:sz w:val="2"/>
                <w:szCs w:val="2"/>
              </w:rPr>
              <w:t>+</w:t>
            </w:r>
            <w:r w:rsidRPr="00E76674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76672" behindDoc="0" locked="1" layoutInCell="1" allowOverlap="1" wp14:anchorId="3BF5351D" wp14:editId="49036D74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0</wp:posOffset>
                  </wp:positionV>
                  <wp:extent cx="447675" cy="428625"/>
                  <wp:effectExtent l="0" t="0" r="9525" b="9525"/>
                  <wp:wrapTopAndBottom/>
                  <wp:docPr id="39" name="Elemento grafico 39" descr="Martel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vel.sv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l="3947" t="6907" r="4276" b="5263"/>
                          <a:stretch/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BD6" w:rsidRPr="00E76674" w:rsidRDefault="00EA2BD6" w:rsidP="00EA2B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4410256"/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>H. DIRITTI DELL’INTERESSATO:</w:t>
            </w:r>
            <w:bookmarkEnd w:id="1"/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76674">
              <w:rPr>
                <w:rFonts w:asciiTheme="minorHAnsi" w:hAnsiTheme="minorHAnsi" w:cstheme="minorHAnsi"/>
                <w:sz w:val="20"/>
                <w:szCs w:val="20"/>
              </w:rPr>
              <w:t>l’interessato ha sempre diritto a richiedere al Titolare l’accesso ai Suoi dati, la rettifica o la cancellazione degli stessi, la limitazione del trattamento o la possibilità di opporsi al trattamento, di richiedere la portabilità dei dati, di revocare il consenso al trattamento facendo valere questi e gli altri diritti previsti dal GDPR tramite semplice comunicazione al Titolare. L’interessato può proporre reclamo anche a un’autorità di controllo.</w:t>
            </w:r>
          </w:p>
        </w:tc>
      </w:tr>
      <w:tr w:rsidR="00E76674" w:rsidRPr="00E76674" w:rsidTr="00A24A3C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677696" behindDoc="1" locked="1" layoutInCell="1" allowOverlap="1" wp14:anchorId="238AE5C4" wp14:editId="229D55E3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0</wp:posOffset>
                  </wp:positionV>
                  <wp:extent cx="490220" cy="422275"/>
                  <wp:effectExtent l="0" t="0" r="5080" b="0"/>
                  <wp:wrapTopAndBottom/>
                  <wp:docPr id="40" name="Elemento gra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674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BD6" w:rsidRPr="00E76674" w:rsidRDefault="00EA2BD6" w:rsidP="00EA2B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. OBBLIGATORIETÀ O MENO DEL CONFERIMENTO: </w:t>
            </w:r>
            <w:r w:rsidRPr="00E766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 conferimento dei suoi dati è obbligatorio </w:t>
            </w:r>
            <w:r w:rsidR="00A24A3C" w:rsidRPr="00E76674">
              <w:rPr>
                <w:rFonts w:asciiTheme="minorHAnsi" w:hAnsiTheme="minorHAnsi" w:cstheme="minorHAnsi"/>
                <w:bCs/>
                <w:sz w:val="20"/>
                <w:szCs w:val="20"/>
              </w:rPr>
              <w:t>salvo che per le finalità basate sul consenso per le quali la comunicazione dei dati è facoltativa e un suo rifiuto non comprometterà in alcun modo l’erogazione del servizio.</w:t>
            </w:r>
          </w:p>
        </w:tc>
      </w:tr>
      <w:tr w:rsidR="00E76674" w:rsidRPr="00E76674" w:rsidTr="00A24A3C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rFonts w:asciiTheme="minorHAnsi" w:hAnsiTheme="minorHAnsi" w:cstheme="minorHAnsi"/>
                <w:sz w:val="2"/>
                <w:szCs w:val="2"/>
              </w:rPr>
              <w:t>+</w:t>
            </w:r>
            <w:r w:rsidRPr="00E76674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79744" behindDoc="0" locked="1" layoutInCell="1" allowOverlap="1" wp14:anchorId="71F99F45" wp14:editId="1060006C">
                  <wp:simplePos x="0" y="0"/>
                  <wp:positionH relativeFrom="column">
                    <wp:posOffset>287020</wp:posOffset>
                  </wp:positionH>
                  <wp:positionV relativeFrom="margin">
                    <wp:posOffset>635</wp:posOffset>
                  </wp:positionV>
                  <wp:extent cx="485775" cy="485775"/>
                  <wp:effectExtent l="0" t="0" r="0" b="9525"/>
                  <wp:wrapTopAndBottom/>
                  <wp:docPr id="42" name="Elemento grafico 42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a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BD6" w:rsidRPr="00E76674" w:rsidRDefault="00E9116C" w:rsidP="00EA2BD6">
            <w:pPr>
              <w:pStyle w:val="Paragrafobase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</w:t>
            </w:r>
            <w:r w:rsidR="00EA2BD6" w:rsidRPr="00E766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EA2BD6" w:rsidRPr="00E766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ODALITÀ DI TRATTAMENTO DEI DATI: </w:t>
            </w:r>
            <w:r w:rsidR="00EA2BD6" w:rsidRPr="00E766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dati personali da Lei forniti, formeranno oggetto di operazioni di trattamento nel rispetto della normativa sopracitata e degli obblighi di riservatezza cui è ispirata l'attività del Titolare.</w:t>
            </w:r>
            <w:r w:rsidR="00EA2BD6" w:rsidRPr="00E766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EA2BD6" w:rsidRPr="00E766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dati verranno trattati sia con strumenti informatici sia su supporti cartacei sia su ogni altro tipo di supporto idoneo (es. sistemi in cloud, sistemi di archiviazione e conservazione sostitutiva digitale, …), nel rispetto di adeguate misure tecniche ed organizzative di sicurezza previste dal GDPR.</w:t>
            </w:r>
          </w:p>
          <w:p w:rsidR="00EA2BD6" w:rsidRPr="00E76674" w:rsidRDefault="00EA2BD6" w:rsidP="00EA2B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76674" w:rsidRPr="00E76674" w:rsidTr="00A24A3C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BD6" w:rsidRPr="00E76674" w:rsidRDefault="00EA2BD6" w:rsidP="00A24A3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E76674">
              <w:rPr>
                <w:rFonts w:asciiTheme="minorHAnsi" w:hAnsiTheme="minorHAnsi" w:cstheme="minorHAnsi"/>
                <w:sz w:val="2"/>
                <w:szCs w:val="2"/>
              </w:rPr>
              <w:lastRenderedPageBreak/>
              <w:t>+</w:t>
            </w:r>
            <w:r w:rsidRPr="00E76674"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680768" behindDoc="0" locked="1" layoutInCell="1" allowOverlap="1" wp14:anchorId="4DFCE781" wp14:editId="7A4A2982">
                  <wp:simplePos x="0" y="0"/>
                  <wp:positionH relativeFrom="margin">
                    <wp:posOffset>306705</wp:posOffset>
                  </wp:positionH>
                  <wp:positionV relativeFrom="page">
                    <wp:posOffset>8255</wp:posOffset>
                  </wp:positionV>
                  <wp:extent cx="481965" cy="449580"/>
                  <wp:effectExtent l="0" t="0" r="0" b="7620"/>
                  <wp:wrapTopAndBottom/>
                  <wp:docPr id="48" name="Elemento grafico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rcRect t="1" b="-1669"/>
                          <a:stretch/>
                        </pic:blipFill>
                        <pic:spPr bwMode="auto">
                          <a:xfrm>
                            <a:off x="0" y="0"/>
                            <a:ext cx="481965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BD6" w:rsidRPr="00E76674" w:rsidRDefault="00E9116C" w:rsidP="00EA2B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EA2BD6"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DATI DI CONTATTO DEL D.P.O.: </w:t>
            </w:r>
            <w:r w:rsidR="00EA2BD6" w:rsidRPr="00E7667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A2BD6" w:rsidRPr="00E76674">
              <w:rPr>
                <w:rStyle w:val="A1"/>
                <w:rFonts w:asciiTheme="minorHAnsi" w:hAnsiTheme="minorHAnsi" w:cstheme="minorHAnsi"/>
                <w:color w:val="auto"/>
              </w:rPr>
              <w:t xml:space="preserve">l titolare ha provveduto alla nomina del D.P.O. contattabile via mail all’indirizzo </w:t>
            </w:r>
            <w:r w:rsidRPr="00E76674">
              <w:rPr>
                <w:rStyle w:val="A1"/>
                <w:rFonts w:asciiTheme="minorHAnsi" w:hAnsiTheme="minorHAnsi" w:cstheme="minorHAnsi"/>
                <w:b/>
                <w:color w:val="auto"/>
              </w:rPr>
              <w:t>guanella@segnalazionidpo.it</w:t>
            </w:r>
          </w:p>
        </w:tc>
      </w:tr>
    </w:tbl>
    <w:p w:rsidR="00EB6EDC" w:rsidRPr="00E76674" w:rsidRDefault="00EB6EDC"/>
    <w:p w:rsidR="00EB6EDC" w:rsidRPr="00E76674" w:rsidRDefault="00EB6EDC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10815"/>
      </w:tblGrid>
      <w:tr w:rsidR="00E76674" w:rsidRPr="00E76674" w:rsidTr="009F22DE">
        <w:trPr>
          <w:trHeight w:val="3218"/>
        </w:trPr>
        <w:tc>
          <w:tcPr>
            <w:tcW w:w="10815" w:type="dxa"/>
          </w:tcPr>
          <w:p w:rsidR="009F22DE" w:rsidRPr="00E76674" w:rsidRDefault="009F22DE" w:rsidP="00757373">
            <w:pPr>
              <w:jc w:val="center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757373" w:rsidRPr="00E76674" w:rsidRDefault="00757373" w:rsidP="009F22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>CONSENSO AL TRATTAMENTO DEI DATI</w:t>
            </w:r>
          </w:p>
          <w:p w:rsidR="00757373" w:rsidRPr="00E76674" w:rsidRDefault="00757373" w:rsidP="00757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sz w:val="20"/>
                <w:szCs w:val="20"/>
              </w:rPr>
              <w:t>Ai sensi del GDPR, dichiaro di aver preso visione dell’informativa e per i punti di seguito indicati:</w:t>
            </w:r>
          </w:p>
          <w:p w:rsidR="00757373" w:rsidRPr="00E76674" w:rsidRDefault="00757373" w:rsidP="009F22DE">
            <w:pPr>
              <w:pStyle w:val="Paragrafoelenco"/>
              <w:numPr>
                <w:ilvl w:val="0"/>
                <w:numId w:val="11"/>
              </w:numPr>
              <w:ind w:left="320" w:hanging="284"/>
              <w:rPr>
                <w:rFonts w:cstheme="minorHAnsi"/>
                <w:color w:val="auto"/>
                <w:sz w:val="20"/>
                <w:szCs w:val="20"/>
              </w:rPr>
            </w:pPr>
            <w:r w:rsidRPr="00E76674">
              <w:rPr>
                <w:rFonts w:cstheme="minorHAnsi"/>
                <w:color w:val="auto"/>
                <w:sz w:val="20"/>
                <w:szCs w:val="20"/>
              </w:rPr>
              <w:t>Utilizzo dei dati anagrafici, numero di cellulare e/o dell’indirizzo email personale per essere contattato dal Titolare per comunicazioni relative all’alunno.</w:t>
            </w:r>
          </w:p>
          <w:p w:rsidR="00EA2BD6" w:rsidRPr="00E76674" w:rsidRDefault="009F22DE" w:rsidP="00EA2BD6">
            <w:pPr>
              <w:pStyle w:val="Paragrafoelenco"/>
              <w:spacing w:line="360" w:lineRule="auto"/>
              <w:ind w:left="32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E76674">
              <w:rPr>
                <w:rFonts w:cstheme="minorHAnsi"/>
                <w:b/>
                <w:color w:val="auto"/>
                <w:sz w:val="20"/>
                <w:szCs w:val="20"/>
              </w:rPr>
              <w:t>□ Acconsento al trattamento dei dati</w:t>
            </w:r>
            <w:r w:rsidRPr="00E76674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E76674">
              <w:rPr>
                <w:rFonts w:cstheme="minorHAnsi"/>
                <w:b/>
                <w:color w:val="auto"/>
                <w:sz w:val="20"/>
                <w:szCs w:val="20"/>
              </w:rPr>
              <w:tab/>
              <w:t xml:space="preserve">                                                 □ Non acconsento al trattamento dei dati</w:t>
            </w:r>
          </w:p>
          <w:p w:rsidR="00EA2BD6" w:rsidRPr="00E76674" w:rsidRDefault="00EA2BD6" w:rsidP="00EA2BD6">
            <w:pPr>
              <w:pStyle w:val="Paragrafoelenco"/>
              <w:numPr>
                <w:ilvl w:val="0"/>
                <w:numId w:val="11"/>
              </w:numPr>
              <w:ind w:left="320" w:hanging="284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E76674">
              <w:rPr>
                <w:rFonts w:cstheme="minorHAnsi"/>
                <w:color w:val="auto"/>
                <w:sz w:val="20"/>
                <w:szCs w:val="20"/>
              </w:rPr>
              <w:t>Utilizzo dei suoi dati per la creazione e la gestione del suo account di accesso agli strumenti internet predisposti dal Titolare</w:t>
            </w:r>
          </w:p>
          <w:p w:rsidR="00EA2BD6" w:rsidRPr="00E76674" w:rsidRDefault="00EA2BD6" w:rsidP="00EA2BD6">
            <w:pPr>
              <w:pStyle w:val="Paragrafoelenco"/>
              <w:spacing w:line="360" w:lineRule="auto"/>
              <w:ind w:left="32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E76674">
              <w:rPr>
                <w:rFonts w:cstheme="minorHAnsi"/>
                <w:b/>
                <w:color w:val="auto"/>
                <w:sz w:val="20"/>
                <w:szCs w:val="20"/>
              </w:rPr>
              <w:t>□ Acconsento al trattamento dei dati</w:t>
            </w:r>
            <w:r w:rsidRPr="00E76674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E76674">
              <w:rPr>
                <w:rFonts w:cstheme="minorHAnsi"/>
                <w:b/>
                <w:color w:val="auto"/>
                <w:sz w:val="20"/>
                <w:szCs w:val="20"/>
              </w:rPr>
              <w:tab/>
              <w:t xml:space="preserve">                                                 □ Non acconsento al trattamento dei dati</w:t>
            </w:r>
            <w:r w:rsidRPr="00E76674">
              <w:rPr>
                <w:rFonts w:cstheme="minorHAnsi"/>
                <w:color w:val="auto"/>
                <w:sz w:val="20"/>
                <w:szCs w:val="20"/>
              </w:rPr>
              <w:t xml:space="preserve">   </w:t>
            </w:r>
          </w:p>
          <w:p w:rsidR="00757373" w:rsidRPr="00E76674" w:rsidRDefault="00757373" w:rsidP="007573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sz w:val="20"/>
                <w:szCs w:val="20"/>
              </w:rPr>
              <w:t>Questo consenso sarà considerato valido per il trattamento dei miei dati per le finalità indicate, sino ad eventuale mia revoca.</w:t>
            </w:r>
          </w:p>
          <w:p w:rsidR="00757373" w:rsidRPr="00E76674" w:rsidRDefault="00757373" w:rsidP="007573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373" w:rsidRPr="00E76674" w:rsidRDefault="009F22DE" w:rsidP="007573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ogo e Data: ______________________ </w:t>
            </w:r>
            <w:r w:rsidRPr="00E7667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Firma leggibile dell’interessato _________________________________________</w:t>
            </w:r>
          </w:p>
          <w:p w:rsidR="00A24A3C" w:rsidRPr="00E76674" w:rsidRDefault="00A24A3C" w:rsidP="00757373">
            <w:pPr>
              <w:rPr>
                <w:sz w:val="12"/>
              </w:rPr>
            </w:pPr>
          </w:p>
        </w:tc>
      </w:tr>
      <w:bookmarkEnd w:id="0"/>
    </w:tbl>
    <w:p w:rsidR="000B2CFE" w:rsidRPr="00E76674" w:rsidRDefault="000B2CFE" w:rsidP="00A24A3C">
      <w:pPr>
        <w:rPr>
          <w:b/>
          <w:sz w:val="14"/>
        </w:rPr>
      </w:pPr>
    </w:p>
    <w:sectPr w:rsidR="000B2CFE" w:rsidRPr="00E76674" w:rsidSect="00695D86">
      <w:headerReference w:type="default" r:id="rId40"/>
      <w:pgSz w:w="11906" w:h="16838"/>
      <w:pgMar w:top="1368" w:right="503" w:bottom="723" w:left="709" w:header="5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258" w:rsidRDefault="00AC5258" w:rsidP="009A1E14">
      <w:r>
        <w:separator/>
      </w:r>
    </w:p>
  </w:endnote>
  <w:endnote w:type="continuationSeparator" w:id="0">
    <w:p w:rsidR="00AC5258" w:rsidRDefault="00AC5258" w:rsidP="009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258" w:rsidRDefault="00AC5258" w:rsidP="009A1E14">
      <w:r>
        <w:separator/>
      </w:r>
    </w:p>
  </w:footnote>
  <w:footnote w:type="continuationSeparator" w:id="0">
    <w:p w:rsidR="00AC5258" w:rsidRDefault="00AC5258" w:rsidP="009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1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1"/>
      <w:gridCol w:w="7371"/>
      <w:gridCol w:w="1749"/>
    </w:tblGrid>
    <w:tr w:rsidR="00E9116C" w:rsidRPr="009A1E14" w:rsidTr="00E9116C">
      <w:trPr>
        <w:trHeight w:val="687"/>
      </w:trPr>
      <w:tc>
        <w:tcPr>
          <w:tcW w:w="1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116C" w:rsidRPr="00AC2D68" w:rsidRDefault="00E9116C" w:rsidP="00E9116C">
          <w:pPr>
            <w:jc w:val="center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43EC5798" wp14:editId="5CE94319">
                <wp:simplePos x="0" y="0"/>
                <wp:positionH relativeFrom="column">
                  <wp:posOffset>244475</wp:posOffset>
                </wp:positionH>
                <wp:positionV relativeFrom="paragraph">
                  <wp:posOffset>-6985</wp:posOffset>
                </wp:positionV>
                <wp:extent cx="507365" cy="619125"/>
                <wp:effectExtent l="0" t="0" r="6985" b="952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116C" w:rsidRDefault="00E9116C" w:rsidP="00E9116C">
          <w:pPr>
            <w:jc w:val="center"/>
            <w:rPr>
              <w:rFonts w:ascii="Calibri" w:hAnsi="Calibri"/>
              <w:bCs/>
              <w:color w:val="000000" w:themeColor="text1"/>
              <w:sz w:val="20"/>
              <w:szCs w:val="20"/>
            </w:rPr>
          </w:pPr>
          <w:r w:rsidRPr="008D5807">
            <w:rPr>
              <w:rFonts w:ascii="Calibri" w:hAnsi="Calibri"/>
              <w:b/>
              <w:bCs/>
              <w:color w:val="000000" w:themeColor="text1"/>
              <w:sz w:val="28"/>
              <w:szCs w:val="28"/>
            </w:rPr>
            <w:t>Istituto Delle Figlie Di Santa Maria Della Divina Provvidenza</w:t>
          </w:r>
          <w:r w:rsidRPr="008D5807">
            <w:rPr>
              <w:rFonts w:ascii="Calibri" w:hAnsi="Calibri"/>
              <w:bCs/>
              <w:color w:val="000000" w:themeColor="text1"/>
            </w:rPr>
            <w:br/>
          </w:r>
          <w:r w:rsidRPr="008D5807">
            <w:rPr>
              <w:rFonts w:ascii="Calibri" w:hAnsi="Calibri"/>
              <w:bCs/>
              <w:color w:val="000000" w:themeColor="text1"/>
              <w:sz w:val="20"/>
              <w:szCs w:val="20"/>
            </w:rPr>
            <w:t>Piazza San Pancrazio, 9 - 00152 Roma</w:t>
          </w:r>
        </w:p>
        <w:p w:rsidR="00E9116C" w:rsidRPr="00E76674" w:rsidRDefault="00E9116C" w:rsidP="00E76674">
          <w:pPr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7678E">
            <w:rPr>
              <w:rFonts w:ascii="Calibri" w:hAnsi="Calibri"/>
              <w:b/>
              <w:bCs/>
              <w:color w:val="000000" w:themeColor="text1"/>
              <w:sz w:val="20"/>
              <w:szCs w:val="20"/>
            </w:rPr>
            <w:t>SEDE</w:t>
          </w:r>
          <w:r>
            <w:rPr>
              <w:rFonts w:ascii="Calibri" w:hAnsi="Calibri"/>
              <w:b/>
              <w:bCs/>
              <w:color w:val="FF0000"/>
              <w:sz w:val="20"/>
              <w:szCs w:val="20"/>
            </w:rPr>
            <w:t xml:space="preserve"> </w:t>
          </w:r>
          <w:r w:rsidR="00E76674" w:rsidRPr="006B0347">
            <w:rPr>
              <w:rFonts w:ascii="Calibri" w:hAnsi="Calibri"/>
              <w:b/>
              <w:bCs/>
              <w:sz w:val="20"/>
              <w:szCs w:val="20"/>
            </w:rPr>
            <w:t>“SCUOLA DELL'INFANZIA S.BENIGNO” BERBENNO</w:t>
          </w:r>
        </w:p>
        <w:p w:rsidR="00E9116C" w:rsidRPr="0071497B" w:rsidRDefault="00E9116C" w:rsidP="00E9116C">
          <w:pPr>
            <w:jc w:val="center"/>
            <w:rPr>
              <w:rFonts w:ascii="Calibri" w:hAnsi="Calibri"/>
              <w:b/>
              <w:bCs/>
              <w:color w:val="FF0000"/>
              <w:sz w:val="28"/>
              <w:szCs w:val="28"/>
            </w:rPr>
          </w:pPr>
          <w:r w:rsidRPr="008D5807">
            <w:rPr>
              <w:rFonts w:ascii="Calibri" w:hAnsi="Calibri"/>
              <w:bCs/>
              <w:color w:val="000000" w:themeColor="text1"/>
              <w:sz w:val="20"/>
              <w:szCs w:val="20"/>
            </w:rPr>
            <w:t>P.I. 01062811003</w:t>
          </w:r>
        </w:p>
      </w:tc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16C" w:rsidRDefault="00E9116C" w:rsidP="00E9116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206 - INFORMATIVA PER GLI INTERESSATI COLLEGATI AGLI ALUNNI</w:t>
          </w:r>
        </w:p>
        <w:p w:rsidR="00E9116C" w:rsidRPr="00C518CC" w:rsidRDefault="00E9116C" w:rsidP="00E9116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Cs/>
              <w:sz w:val="16"/>
              <w:szCs w:val="16"/>
            </w:rPr>
          </w:pPr>
          <w:r w:rsidRPr="00C518CC">
            <w:rPr>
              <w:rFonts w:ascii="Calibri" w:hAnsi="Calibri"/>
              <w:sz w:val="16"/>
              <w:szCs w:val="16"/>
            </w:rPr>
            <w:t xml:space="preserve">Ver. </w:t>
          </w:r>
          <w:r>
            <w:rPr>
              <w:rFonts w:ascii="Calibri" w:hAnsi="Calibri"/>
              <w:sz w:val="16"/>
              <w:szCs w:val="16"/>
            </w:rPr>
            <w:t>3</w:t>
          </w:r>
          <w:r w:rsidRPr="00C518CC">
            <w:rPr>
              <w:rFonts w:ascii="Calibri" w:hAnsi="Calibri"/>
              <w:sz w:val="16"/>
              <w:szCs w:val="16"/>
            </w:rPr>
            <w:t xml:space="preserve">.0 del </w:t>
          </w:r>
          <w:r>
            <w:rPr>
              <w:rFonts w:ascii="Calibri" w:hAnsi="Calibri"/>
              <w:sz w:val="16"/>
              <w:szCs w:val="16"/>
            </w:rPr>
            <w:t>26-03-2019</w:t>
          </w:r>
        </w:p>
        <w:p w:rsidR="00E9116C" w:rsidRPr="009A1E14" w:rsidRDefault="00E9116C" w:rsidP="00E9116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</w:rPr>
          </w:pPr>
          <w:r w:rsidRPr="00C518CC">
            <w:rPr>
              <w:rFonts w:ascii="Calibri" w:hAnsi="Calibri"/>
              <w:sz w:val="16"/>
              <w:szCs w:val="16"/>
            </w:rPr>
            <w:t xml:space="preserve">Pag. </w: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Pr="00C518CC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separate"/>
          </w:r>
          <w:r>
            <w:rPr>
              <w:rFonts w:ascii="Calibri" w:hAnsi="Calibri"/>
              <w:bCs/>
              <w:sz w:val="16"/>
              <w:szCs w:val="16"/>
            </w:rPr>
            <w:t>1</w: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end"/>
          </w:r>
          <w:r w:rsidRPr="00C518CC">
            <w:rPr>
              <w:rFonts w:ascii="Calibri" w:hAnsi="Calibri"/>
              <w:sz w:val="16"/>
              <w:szCs w:val="16"/>
            </w:rPr>
            <w:t xml:space="preserve"> di </w: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Pr="00C518CC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separate"/>
          </w:r>
          <w:r>
            <w:rPr>
              <w:rFonts w:ascii="Calibri" w:hAnsi="Calibri"/>
              <w:bCs/>
              <w:sz w:val="16"/>
              <w:szCs w:val="16"/>
            </w:rPr>
            <w:t>2</w: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end"/>
          </w:r>
        </w:p>
      </w:tc>
    </w:tr>
    <w:tr w:rsidR="009A1E14" w:rsidRPr="009A1E14" w:rsidTr="0071497B">
      <w:trPr>
        <w:trHeight w:val="308"/>
      </w:trPr>
      <w:tc>
        <w:tcPr>
          <w:tcW w:w="108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99"/>
          <w:vAlign w:val="center"/>
          <w:hideMark/>
        </w:tcPr>
        <w:p w:rsidR="009A1E14" w:rsidRPr="00AF3A13" w:rsidRDefault="009A1E14" w:rsidP="009A1E14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AF3A13">
            <w:rPr>
              <w:rFonts w:ascii="Calibri" w:hAnsi="Calibri"/>
              <w:b/>
              <w:sz w:val="28"/>
              <w:szCs w:val="28"/>
            </w:rPr>
            <w:t>INFORMATIVA PER</w:t>
          </w:r>
          <w:r w:rsidR="002C5BD9">
            <w:rPr>
              <w:rFonts w:ascii="Calibri" w:hAnsi="Calibri"/>
              <w:b/>
              <w:sz w:val="28"/>
              <w:szCs w:val="28"/>
            </w:rPr>
            <w:t xml:space="preserve"> GLI INTERESSATI COLLEGATI AGLI ALUNNI</w:t>
          </w:r>
        </w:p>
      </w:tc>
    </w:tr>
  </w:tbl>
  <w:p w:rsidR="009A1E14" w:rsidRPr="0071497B" w:rsidRDefault="009A1E14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980B8A"/>
    <w:multiLevelType w:val="hybridMultilevel"/>
    <w:tmpl w:val="CC5C7E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5901"/>
    <w:multiLevelType w:val="hybridMultilevel"/>
    <w:tmpl w:val="E33CF71A"/>
    <w:lvl w:ilvl="0" w:tplc="3976D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716"/>
    <w:multiLevelType w:val="hybridMultilevel"/>
    <w:tmpl w:val="308CE264"/>
    <w:lvl w:ilvl="0" w:tplc="3976D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459D"/>
    <w:multiLevelType w:val="hybridMultilevel"/>
    <w:tmpl w:val="B618661E"/>
    <w:lvl w:ilvl="0" w:tplc="68806F1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E3D48"/>
    <w:multiLevelType w:val="hybridMultilevel"/>
    <w:tmpl w:val="6088C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1D00"/>
    <w:multiLevelType w:val="hybridMultilevel"/>
    <w:tmpl w:val="759A1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04771"/>
    <w:multiLevelType w:val="hybridMultilevel"/>
    <w:tmpl w:val="ED78D33E"/>
    <w:lvl w:ilvl="0" w:tplc="902C6FC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63EC306E"/>
    <w:multiLevelType w:val="hybridMultilevel"/>
    <w:tmpl w:val="A068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2E8B"/>
    <w:multiLevelType w:val="hybridMultilevel"/>
    <w:tmpl w:val="3EFCB760"/>
    <w:lvl w:ilvl="0" w:tplc="4D9A92F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C612D"/>
    <w:multiLevelType w:val="hybridMultilevel"/>
    <w:tmpl w:val="AD4AA41A"/>
    <w:lvl w:ilvl="0" w:tplc="FB848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A3203"/>
    <w:multiLevelType w:val="hybridMultilevel"/>
    <w:tmpl w:val="B45A78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A6458"/>
    <w:multiLevelType w:val="hybridMultilevel"/>
    <w:tmpl w:val="D744E86A"/>
    <w:lvl w:ilvl="0" w:tplc="9EB074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trackedChanges" w:formatting="1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14"/>
    <w:rsid w:val="000022EF"/>
    <w:rsid w:val="00007F99"/>
    <w:rsid w:val="000315EF"/>
    <w:rsid w:val="0004635D"/>
    <w:rsid w:val="000742DA"/>
    <w:rsid w:val="000A1D35"/>
    <w:rsid w:val="000A4883"/>
    <w:rsid w:val="000B2CFE"/>
    <w:rsid w:val="000C315F"/>
    <w:rsid w:val="000C4E46"/>
    <w:rsid w:val="000D7263"/>
    <w:rsid w:val="000F10C1"/>
    <w:rsid w:val="000F3488"/>
    <w:rsid w:val="00102B0A"/>
    <w:rsid w:val="001075D7"/>
    <w:rsid w:val="00127422"/>
    <w:rsid w:val="00132057"/>
    <w:rsid w:val="00146AA6"/>
    <w:rsid w:val="00157936"/>
    <w:rsid w:val="00173849"/>
    <w:rsid w:val="00185AA0"/>
    <w:rsid w:val="00192FD6"/>
    <w:rsid w:val="001B31DD"/>
    <w:rsid w:val="001C74A1"/>
    <w:rsid w:val="001D3D68"/>
    <w:rsid w:val="001D51E1"/>
    <w:rsid w:val="001E2378"/>
    <w:rsid w:val="001F7385"/>
    <w:rsid w:val="00206513"/>
    <w:rsid w:val="002146A5"/>
    <w:rsid w:val="00235666"/>
    <w:rsid w:val="00240E78"/>
    <w:rsid w:val="0024583C"/>
    <w:rsid w:val="00260487"/>
    <w:rsid w:val="002607E8"/>
    <w:rsid w:val="002655C2"/>
    <w:rsid w:val="00275BB6"/>
    <w:rsid w:val="002A3111"/>
    <w:rsid w:val="002A6514"/>
    <w:rsid w:val="002B23CD"/>
    <w:rsid w:val="002C27F9"/>
    <w:rsid w:val="002C5BD9"/>
    <w:rsid w:val="002E0ACC"/>
    <w:rsid w:val="00313933"/>
    <w:rsid w:val="00321853"/>
    <w:rsid w:val="00321994"/>
    <w:rsid w:val="00330D86"/>
    <w:rsid w:val="003341F1"/>
    <w:rsid w:val="00334300"/>
    <w:rsid w:val="00341FBF"/>
    <w:rsid w:val="00344FF8"/>
    <w:rsid w:val="00356BCF"/>
    <w:rsid w:val="003648E7"/>
    <w:rsid w:val="00372CAE"/>
    <w:rsid w:val="003A17C5"/>
    <w:rsid w:val="003A2B6B"/>
    <w:rsid w:val="003B4C36"/>
    <w:rsid w:val="003C1D64"/>
    <w:rsid w:val="003C64A3"/>
    <w:rsid w:val="003D408F"/>
    <w:rsid w:val="003E1D41"/>
    <w:rsid w:val="003F04CB"/>
    <w:rsid w:val="003F710B"/>
    <w:rsid w:val="00407928"/>
    <w:rsid w:val="00425D89"/>
    <w:rsid w:val="004335BA"/>
    <w:rsid w:val="00434DA8"/>
    <w:rsid w:val="004355E0"/>
    <w:rsid w:val="004407BE"/>
    <w:rsid w:val="004543D1"/>
    <w:rsid w:val="00455F0D"/>
    <w:rsid w:val="0045686C"/>
    <w:rsid w:val="0046461C"/>
    <w:rsid w:val="00483492"/>
    <w:rsid w:val="004A1969"/>
    <w:rsid w:val="004B607B"/>
    <w:rsid w:val="004B7999"/>
    <w:rsid w:val="004F175F"/>
    <w:rsid w:val="00503344"/>
    <w:rsid w:val="005107DA"/>
    <w:rsid w:val="0054632C"/>
    <w:rsid w:val="00551793"/>
    <w:rsid w:val="00570CE3"/>
    <w:rsid w:val="0057240F"/>
    <w:rsid w:val="00573F3B"/>
    <w:rsid w:val="00574579"/>
    <w:rsid w:val="005812BD"/>
    <w:rsid w:val="005A747B"/>
    <w:rsid w:val="005A773B"/>
    <w:rsid w:val="005C1B87"/>
    <w:rsid w:val="005C5213"/>
    <w:rsid w:val="005E504E"/>
    <w:rsid w:val="005F3B47"/>
    <w:rsid w:val="006306F9"/>
    <w:rsid w:val="00634B1F"/>
    <w:rsid w:val="00635AB6"/>
    <w:rsid w:val="00646BA9"/>
    <w:rsid w:val="00655F3B"/>
    <w:rsid w:val="00655FB9"/>
    <w:rsid w:val="006666FE"/>
    <w:rsid w:val="006739EB"/>
    <w:rsid w:val="00695D86"/>
    <w:rsid w:val="006A3B2F"/>
    <w:rsid w:val="006A6A3A"/>
    <w:rsid w:val="006D38F8"/>
    <w:rsid w:val="006D48EA"/>
    <w:rsid w:val="006E45BC"/>
    <w:rsid w:val="006E77C2"/>
    <w:rsid w:val="00703F20"/>
    <w:rsid w:val="0070488E"/>
    <w:rsid w:val="00705C3E"/>
    <w:rsid w:val="0071497B"/>
    <w:rsid w:val="00720218"/>
    <w:rsid w:val="007221C1"/>
    <w:rsid w:val="00725366"/>
    <w:rsid w:val="00730CE0"/>
    <w:rsid w:val="007311E1"/>
    <w:rsid w:val="00732449"/>
    <w:rsid w:val="00734E0C"/>
    <w:rsid w:val="00757373"/>
    <w:rsid w:val="00765625"/>
    <w:rsid w:val="00771983"/>
    <w:rsid w:val="00780FE4"/>
    <w:rsid w:val="007B7E2F"/>
    <w:rsid w:val="007C70D5"/>
    <w:rsid w:val="007D3ABE"/>
    <w:rsid w:val="007F0E39"/>
    <w:rsid w:val="007F1427"/>
    <w:rsid w:val="007F1D28"/>
    <w:rsid w:val="0080791C"/>
    <w:rsid w:val="00826B1D"/>
    <w:rsid w:val="00831C68"/>
    <w:rsid w:val="008666B5"/>
    <w:rsid w:val="00876BEB"/>
    <w:rsid w:val="00892CD2"/>
    <w:rsid w:val="008B1B2D"/>
    <w:rsid w:val="008C1783"/>
    <w:rsid w:val="008C2AE7"/>
    <w:rsid w:val="008D0C3C"/>
    <w:rsid w:val="008D1585"/>
    <w:rsid w:val="0091694B"/>
    <w:rsid w:val="00920C81"/>
    <w:rsid w:val="009242DA"/>
    <w:rsid w:val="0092623B"/>
    <w:rsid w:val="00952FEA"/>
    <w:rsid w:val="009632E8"/>
    <w:rsid w:val="00964F9D"/>
    <w:rsid w:val="00977101"/>
    <w:rsid w:val="009A1E14"/>
    <w:rsid w:val="009A36DE"/>
    <w:rsid w:val="009A5027"/>
    <w:rsid w:val="009D451A"/>
    <w:rsid w:val="009D661D"/>
    <w:rsid w:val="009F128F"/>
    <w:rsid w:val="009F22DE"/>
    <w:rsid w:val="00A0550E"/>
    <w:rsid w:val="00A06AE8"/>
    <w:rsid w:val="00A24A3C"/>
    <w:rsid w:val="00A25830"/>
    <w:rsid w:val="00A435C4"/>
    <w:rsid w:val="00A47345"/>
    <w:rsid w:val="00A907B1"/>
    <w:rsid w:val="00A9099D"/>
    <w:rsid w:val="00A9145A"/>
    <w:rsid w:val="00A97746"/>
    <w:rsid w:val="00AC3E35"/>
    <w:rsid w:val="00AC5258"/>
    <w:rsid w:val="00AD77BC"/>
    <w:rsid w:val="00AE2278"/>
    <w:rsid w:val="00AF2B19"/>
    <w:rsid w:val="00AF3A13"/>
    <w:rsid w:val="00B07C4D"/>
    <w:rsid w:val="00B15233"/>
    <w:rsid w:val="00B42AFB"/>
    <w:rsid w:val="00B6323A"/>
    <w:rsid w:val="00B74312"/>
    <w:rsid w:val="00BA0474"/>
    <w:rsid w:val="00BA7BDF"/>
    <w:rsid w:val="00BB1977"/>
    <w:rsid w:val="00BC16EF"/>
    <w:rsid w:val="00BC4DDC"/>
    <w:rsid w:val="00BD2844"/>
    <w:rsid w:val="00BD6434"/>
    <w:rsid w:val="00BF2B43"/>
    <w:rsid w:val="00C27A6F"/>
    <w:rsid w:val="00C803AA"/>
    <w:rsid w:val="00CB4772"/>
    <w:rsid w:val="00CE177E"/>
    <w:rsid w:val="00CE42F2"/>
    <w:rsid w:val="00D12755"/>
    <w:rsid w:val="00D56E41"/>
    <w:rsid w:val="00D718B5"/>
    <w:rsid w:val="00D83B68"/>
    <w:rsid w:val="00D916C8"/>
    <w:rsid w:val="00D92C4F"/>
    <w:rsid w:val="00D96D3E"/>
    <w:rsid w:val="00DA3A30"/>
    <w:rsid w:val="00DA4856"/>
    <w:rsid w:val="00DA5A84"/>
    <w:rsid w:val="00DB0BD4"/>
    <w:rsid w:val="00DB2003"/>
    <w:rsid w:val="00DB6257"/>
    <w:rsid w:val="00DC11C4"/>
    <w:rsid w:val="00DE690C"/>
    <w:rsid w:val="00DF6997"/>
    <w:rsid w:val="00E04D26"/>
    <w:rsid w:val="00E23AE2"/>
    <w:rsid w:val="00E328A0"/>
    <w:rsid w:val="00E377E1"/>
    <w:rsid w:val="00E47B3D"/>
    <w:rsid w:val="00E76674"/>
    <w:rsid w:val="00E8492D"/>
    <w:rsid w:val="00E9116C"/>
    <w:rsid w:val="00E961C0"/>
    <w:rsid w:val="00E97315"/>
    <w:rsid w:val="00EA2BD6"/>
    <w:rsid w:val="00EB6EDC"/>
    <w:rsid w:val="00EB70F8"/>
    <w:rsid w:val="00EC1199"/>
    <w:rsid w:val="00ED374A"/>
    <w:rsid w:val="00EE3193"/>
    <w:rsid w:val="00EF2DA2"/>
    <w:rsid w:val="00F029A5"/>
    <w:rsid w:val="00F26BA6"/>
    <w:rsid w:val="00F35C9F"/>
    <w:rsid w:val="00F44334"/>
    <w:rsid w:val="00F52F9A"/>
    <w:rsid w:val="00F54703"/>
    <w:rsid w:val="00F54B72"/>
    <w:rsid w:val="00F743E9"/>
    <w:rsid w:val="00F80CA0"/>
    <w:rsid w:val="00F95A5C"/>
    <w:rsid w:val="00FA713A"/>
    <w:rsid w:val="00FA7BB7"/>
    <w:rsid w:val="00FC399F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EE513"/>
  <w15:docId w15:val="{2A05D3F2-17BC-4EA1-A85F-E59A24E8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E14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paragraph" w:styleId="Intestazione">
    <w:name w:val="header"/>
    <w:basedOn w:val="Normale"/>
    <w:link w:val="Intestazione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rsid w:val="00007F99"/>
    <w:pPr>
      <w:spacing w:before="100" w:after="100"/>
    </w:pPr>
    <w:rPr>
      <w:color w:val="000080"/>
      <w:szCs w:val="20"/>
      <w:lang w:eastAsia="it-IT"/>
    </w:rPr>
  </w:style>
  <w:style w:type="table" w:styleId="Grigliatabella">
    <w:name w:val="Table Grid"/>
    <w:basedOn w:val="Tabellanormale"/>
    <w:rsid w:val="002C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A9"/>
    <w:rPr>
      <w:rFonts w:ascii="Tahoma" w:eastAsia="Times New Roman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06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Default">
    <w:name w:val="Default"/>
    <w:rsid w:val="00DB0BD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0BD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B0BD4"/>
    <w:rPr>
      <w:rFonts w:cs="Roboto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B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443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43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4334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43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43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A644-3FD9-46B2-9DA6-BD0BAA7C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Gianluca Lombardi</cp:lastModifiedBy>
  <cp:revision>24</cp:revision>
  <cp:lastPrinted>2019-03-21T14:49:00Z</cp:lastPrinted>
  <dcterms:created xsi:type="dcterms:W3CDTF">2019-03-25T11:12:00Z</dcterms:created>
  <dcterms:modified xsi:type="dcterms:W3CDTF">2019-05-16T14:17:00Z</dcterms:modified>
</cp:coreProperties>
</file>